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асимовского городск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асимовский городской суд Рязанской области, передав относящиеся к его ведению вопросы осуществления правосудия в юрисдикцию Касимовского районного суда Рязанской области</w:t>
      </w:r>
    </w:p>
    <w:p>
      <w:r>
        <w:t>установить, что юрисдикция Касимовского районного суда Рязанской области распространяется на территории города Касимова и Касимовского района Ряза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